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06/QĐ-UBND năm 2024 về Quy chế hoạt động của Hệ thống thông tin giải quyết thủ tục hành chính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806/QĐ-UBND</w:t>
      </w:r>
    </w:p>
    <w:p>
      <w:r>
        <w:t>Lâm Đồng, ngày 06 tháng 11 năm 2024</w:t>
      </w:r>
    </w:p>
    <w:p>
      <w:r>
        <w:t>QUYẾT ĐỊNH</w:t>
      </w:r>
    </w:p>
    <w:p>
      <w:r>
        <w:t>BAN HÀNH QUY CHẾ HOẠT ĐỘNG CỦA HỆ THỐNG THÔNG TIN GIẢI QUYẾT THỦ TỤC HÀNH CHÍNH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ao dịch điện tử ngày 22 tháng 6 năm 2023;</w:t>
      </w:r>
    </w:p>
    <w:p>
      <w:r>
        <w:t>Căn cứ Luật Công nghệ thông tin ngày 29 tháng 6 năm 2006;</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Quyết định số 31/2021/QĐ-TTg ngày 11 tháng 10 năm 2021 của Thủ tướng Chính phủ về việc ban hành Quy chế quản lý, vận hành, khai thác Cổng Dịch vụ công quốc gia;</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Thông tư số 13/2023/TT-BNV ngày 31 tháng 8 năm 2023 của Bộ trưởng Bộ Nội vụ hướng dẫn lưu trữ hồ sơ thủ tục hành chính điện tử;</w:t>
      </w:r>
    </w:p>
    <w:p>
      <w:r>
        <w:t>Căn cứ Quyết định số 766/QĐ-TTg ngày 23 tháng 6 năm 2022 của Thủ tướng Chính phủ phê duyệt Bộ chỉ số chỉ đạo, điều hành và đánh giá chất lượng phục vụ người dân, doanh nghiệp trong thực hiện thủ tục hành chính, dịch vụ công theo thời gian thực trên môi trường điện tử;</w:t>
      </w:r>
    </w:p>
    <w:p>
      <w:r>
        <w:t>Theo đề nghị của Chánh Văn phòng Ủy ban nhân dân tỉnh.</w:t>
      </w:r>
    </w:p>
    <w:p>
      <w:r>
        <w:t>QUYẾT ĐỊNH:</w:t>
      </w:r>
    </w:p>
    <w:p>
      <w:r>
        <w:t>Điều 1.  Ban hành kèm theo Quyết định này Quy chế hoạt động của Hệ thống thông tin giải quyết thủ tục hành chính tỉnh Lâm Đồng.</w:t>
      </w:r>
    </w:p>
    <w:p>
      <w:r>
        <w:t>Điều 2.  Quyết định này có hiệu lực thi hành kể từ ngày ký và thay thế Quyết định số 2616/QĐ-UBND ngày 04 tháng 11 năm 2015 của Chủ tịch Ủy ban nhân dân tỉnh Lâm Đồng ban hành Quy chế quản lý, vận hành, khai thác hệ thống một cửa điện tử hiện đại và dịch vụ công trực tuyến trên địa bàn tỉnh Lâm Đồng.</w:t>
      </w:r>
    </w:p>
    <w:p>
      <w:r>
        <w:t>Điều 3.  Chánh Văn phòng Ủy ban nhân dân tỉnh, Giám đốc Công an tỉnh, Giám đốc/Thủ trưởng các Sở, ban, ngành thuộc tỉnh; Chủ tịch Ủy ban nhân dân các huyện, thành phố Đà Lạt, Bảo Lộc; Chủ tịch Ủy ban nhân dân các xã, phường, thị trấn trên địa bàn tỉnh và các cá nhân, tổ chức có liên quan chịu trách nhiệm thi hành Quyết định này./.</w:t>
      </w:r>
    </w:p>
    <w:p>
      <w:r>
        <w:t>Nơi nhận:</w:t>
      </w:r>
    </w:p>
    <w:p>
      <w:r>
        <w:t>- Văn phòng Chính phủ;</w:t>
      </w:r>
    </w:p>
    <w:p>
      <w:r>
        <w:t>- Bộ Thông tin và Truyền thông;</w:t>
      </w:r>
    </w:p>
    <w:p>
      <w:r>
        <w:t>- TT.TU, TT.HĐND tỉnh;</w:t>
      </w:r>
    </w:p>
    <w:p>
      <w:r>
        <w:t>- CT, các PCT.UBND tỉnh;</w:t>
      </w:r>
    </w:p>
    <w:p>
      <w:r>
        <w:t>- Như Điều 3;</w:t>
      </w:r>
    </w:p>
    <w:p>
      <w:r>
        <w:t>- LĐVP. UBND tỉnh;</w:t>
      </w:r>
    </w:p>
    <w:p>
      <w:r>
        <w:t>- VNPT Lâm Đồng;</w:t>
      </w:r>
    </w:p>
    <w:p>
      <w:r>
        <w:t>- Cổng thông tin điện tử tỉnh;</w:t>
      </w:r>
    </w:p>
    <w:p>
      <w:r>
        <w:t>- Trung tâm CB-TH;</w:t>
      </w:r>
    </w:p>
    <w:p>
      <w:r>
        <w:t>- Lưu: VT, TTPVHCC</w:t>
      </w:r>
    </w:p>
    <w:p>
      <w:r>
        <w:t>TM. ỦY BAN NHÂN DÂN</w:t>
      </w:r>
    </w:p>
    <w:p>
      <w:r>
        <w:t>CHỦ TỊCH</w:t>
      </w:r>
    </w:p>
    <w:p>
      <w:r>
        <w:t>Trần Hồng Thái</w:t>
      </w:r>
    </w:p>
    <w:p>
      <w:r>
        <w:t>QUY CHẾ</w:t>
      </w:r>
    </w:p>
    <w:p>
      <w:r>
        <w:t>HOẠT ĐỘNG CỦA HỆ THỐNG THÔNG TIN GIẢI QUYẾT THỦ TỤC HÀNH CHÍNH TỈNH LÂM ĐỒNG</w:t>
      </w:r>
    </w:p>
    <w:p>
      <w:r>
        <w:t>(Kèm theo Quyết định số 1806/QĐ-UBND ngày 06 tháng 11 năm 2024   của Ủy ban nhân dân tỉnh Lâm Đồng)</w:t>
      </w:r>
    </w:p>
    <w:p>
      <w:r>
        <w:t>Chương I</w:t>
      </w:r>
    </w:p>
    <w:p>
      <w:r>
        <w:t>QUY ĐỊNH CHUNG</w:t>
      </w:r>
    </w:p>
    <w:p>
      <w:r>
        <w:t>Điều 1. Phạm vi điều chỉnh</w:t>
      </w:r>
    </w:p>
    <w:p>
      <w:r>
        <w:t>Quy chế này quy định về nguyên tắc, quyền hạn, trách nhiệm quản lý, vận hành, khai thác sử dụng Hệ thống thông tin giải quyết thủ tục hành chính tỉnh Lâm Đồng và việc thực hiện thủ tục hành chính trên môi trường điện tử.</w:t>
      </w:r>
    </w:p>
    <w:p>
      <w:r>
        <w:t>Điều 2. Đối tượng áp dụng</w:t>
      </w:r>
    </w:p>
    <w:p>
      <w:r>
        <w:t>1. Ủy ban nhân dân tỉnh Lâm Đồng; các cơ quan chuyên môn thuộc Ủy ban nhân dân tỉnh Lâm Đồng; Ủy ban nhân dân các huyện, thành phố Đà Lạt và Bảo Lộc; Ủy ban nhân dân các xã, phường, thị trấn có nhiệm vụ, quyền hạn giải quyết thủ tục hành chính (sau đây gọi chung là cơ quan có thẩm quyền).</w:t>
      </w:r>
    </w:p>
    <w:p>
      <w:r>
        <w:t>2. Trung tâm Phục vụ hành chính công (thuộc Văn phòng Ủy ban nhân dân tỉnh), Bộ phận tiếp nhận và trả kết quả cấp huyện và cấp xã (sau đây gọi chung là Bộ phận Một cửa).</w:t>
      </w:r>
    </w:p>
    <w:p>
      <w:r>
        <w:t>3. Cán bộ, công chức, viên chức của các cơ quan có thẩm quyền quy định tại khoản 1, 2 Điều này (sau đây gọi chung là công chức, viên chức).</w:t>
      </w:r>
    </w:p>
    <w:p>
      <w:r>
        <w:t>4. Tổ chức, cá nhân có yêu cầu thực hiện thủ tục hành chính và tổ chức, cá nhân khác có liên quan (sau đây gọi chung là tổ chức, cá nhân).</w:t>
      </w:r>
    </w:p>
    <w:p>
      <w:r>
        <w:t>5. Các cơ quan, đơn vị thuộc Trung ương tổ chức theo ngành dọc tại địa phương, doanh nghiệp cung ứng dịch vụ công được giao giải quyết các thủ tục hành chính thuộc lĩnh vực quản lý trên Hệ thống thông tin giải quyết thủ tục hành chính tỉnh Lâm Đồng.</w:t>
      </w:r>
    </w:p>
    <w:p>
      <w:r>
        <w:t>6. Doanh nghiệp cung ứng dịch vụ bưu chính công ích; doanh nghiệp được thuê dịch vụ công nghệ thông tin đối với Hệ thống thông tin giải quyết thủ tục hành chính tỉnh Lâm Đồng</w:t>
      </w:r>
    </w:p>
    <w:p>
      <w:r>
        <w:t>7. Ngân hàng và các tổ chức trung gian thanh toán tham gia thực hiện quy trình thu, nộp phí, lệ phí và các nghĩa vụ tài chính khác phục vụ cho việc thực hiện thủ tục hành chính theo quy định.</w:t>
      </w:r>
    </w:p>
    <w:p>
      <w:r>
        <w:t>8. Khuyến khích các đơn vị sự nghiệp công lập, doanh nghiệp nhà nước và các cơ quan, tổ chức cung cấp dịch vụ công khác trên địa bàn tỉnh áp dụng Quy chế này trong việc cung cấp dịch vụ công trực tuyến cho tổ chức, cá nhân.</w:t>
      </w:r>
    </w:p>
    <w:p>
      <w:r>
        <w:t>Điều 3. Giải thích từ ngữ</w:t>
      </w:r>
    </w:p>
    <w:p>
      <w:r>
        <w:t>Trong Quy chế này, các từ ngữ dưới đây được hiểu như sau:</w:t>
      </w:r>
    </w:p>
    <w:p>
      <w:r>
        <w:t>1. Cơ quan chủ quản Hệ thống thông tin giải quyết thủ tục hành chính tỉnh Lâm Đồng: Ủy ban nhân dân tỉnh Lâm Đồng.</w:t>
      </w:r>
    </w:p>
    <w:p>
      <w:r>
        <w:t>2. Đơn vị, quản lý vận hành Hệ thống thông tin giải quyết thủ tục hành chính tỉnh Lâm Đồng: Văn phòng Ủy ban nhân dân tỉnh.</w:t>
      </w:r>
    </w:p>
    <w:p>
      <w:r>
        <w:t>3.  Dịch vụ công trực tuyến của cơ quan nhà nước  là dịch vụ hành chính công và các dịch vụ khác của cơ quan nhà nước được cung cấp cho các tổ chức, cá nhân trên môi trường mạng.</w:t>
      </w:r>
    </w:p>
    <w:p>
      <w:r>
        <w:t>4.  Phần mềm chuyên ngành  là phần mềm đặc thù của từng cơ quan dùng để quản lý chuyên sâu ngành, lĩnh vực của cơ quan đó.</w:t>
      </w:r>
    </w:p>
    <w:p>
      <w:r>
        <w:t>5.  Hồ sơ điện tử trong giải quyết thủ tục hành chính  là các thông điệp điện tử hình thành từ việc công chức, viên chức, nhân viên tiếp nhận hồ sơ tại Bộ phận Một cửa cập nhật hoặc được hình thành từ việc cá nhân, tổ chức nộp hồ sơ trực tuyến trên Hệ thống thông tin giải quyết thủ tục hành chính.</w:t>
      </w:r>
    </w:p>
    <w:p>
      <w:r>
        <w:t>6.  Kho quản lý dữ liệu điện tử của tổ chức, cá nhân  là cách thức tổ chức dữ liệu, quản lý, lưu trữ dữ liệu của Hệ thống thông tin giải quyết thủ tục hành chính với giao diện hiển thị giúp quản lý dữ liệu điện tử của từng tổ chức, cá nhân theo tài khoản sử dụng.</w:t>
      </w:r>
    </w:p>
    <w:p>
      <w:r>
        <w:t>Điều 4. Nguyên tắc quản lý, vận hành, khai thác, sử dụng Hệ thống thông tin giải quyết thủ tục hành chính tỉnh Lâm Đồng</w:t>
      </w:r>
    </w:p>
    <w:p>
      <w:r>
        <w:t>1. Tuân thủ theo các quy định của pháp luật về: Ứng dụng công nghệ thông tin, bảo đảm an ninh mạng, an toàn, an ninh thông tin giao dịch điện tử, bảo vệ bí mật Nhà nước và các quy định khác có liên quan của pháp luật đảm bảo cho việc thực hiện thủ tục hành chính trên môi trường điện tử được thông suốt, tiết kiệm, an toàn, hiệu quả.</w:t>
      </w:r>
    </w:p>
    <w:p>
      <w:r>
        <w:t>2. Tuân thủ các nguyên tắc, yêu cầu về thực hiện cơ chế một cửa, một cửa liên thông và ứng dụng công nghệ thông tin trong giải quyết thủ tục hành chính quy định tại Nghị định số 61/2018/NĐ-CP, Nghị định số 107/2021/NĐ-CP và các văn bản pháp luật hướng dẫn thi hành; Điều 4 Nghị định số 45/2020/NĐ-CP; Điều 4 Nghị định số 42/2022/NĐ-CP.</w:t>
      </w:r>
    </w:p>
    <w:p>
      <w:r>
        <w:t>3. Việc tổ chức thông tin lấy người dùng làm trung tâm, các thông tin được cung cấp trên Hệ thống thông tin giải quyết thủ tục hành chính tỉnh Lâm Đồng bảo đảm chính xác, rõ ràng, được cập nhật kịp thời theo các quy định hiện hành. Các thông tin được trình bày khoa học, dễ tiếp cận cho người sử dụng và có thể truy cập, khai thác trong mọi thời điểm.</w:t>
      </w:r>
    </w:p>
    <w:p>
      <w:r>
        <w:t>4. Việc tham gia quản lý, vận hành, khai thác Hệ thống thông tin giải quyết thủ tục hành chính tỉnh Lâm Đồng bảo đảm đúng thẩm quyền, trách nhiệm theo các quy định của pháp luật hiện hành.</w:t>
      </w:r>
    </w:p>
    <w:p>
      <w:r>
        <w:t>5. Cung cấp dịch vụ công trực tuyến bảo đảm tính toàn vẹn, an toàn, khả năng đồng bộ, liên thông dữ liệu và đảm bảo tính pháp lý; nâng cao hiệu lực, hiệu quả quản lý nhà nước trên địa bàn tỉnh.</w:t>
      </w:r>
    </w:p>
    <w:p>
      <w:r>
        <w:t>6. Việc khai thác, sử dụng lại thông tin của tổ chức, cá nhân trong thực hiện các thủ tục hành chính, dịch vụ công trực tuyến được thực hiện theo đúng quy định của pháp luật về bảo vệ thông tin, dữ liệu cá nhân.</w:t>
      </w:r>
    </w:p>
    <w:p>
      <w:r>
        <w:t>Điều 5. Xây dựng Hệ thống thông tin giải quyết thủ tục hành chính tỉnh Lâm Đồng</w:t>
      </w:r>
    </w:p>
    <w:p>
      <w:r>
        <w:t>1. Hệ thống thông tin giải quyết thủ tục hành chính tỉnh Lâm Đồng được xây dựng tập trung, thống nhất để tiếp nhận, giải quyết thủ tục hành chính, cung cấp dịch vụ công trực tuyến, các dịch vụ công khác, địa chỉ truy cập trên môi trường mạng (Internet) là: https://dichvucong.lamdong.gov.vn.</w:t>
      </w:r>
    </w:p>
    <w:p>
      <w:r>
        <w:t>2. Các tổ chức, cá nhân có nhu cầu giải quyết các thủ tục hành chính, thực hiện dịch vụ công trực tuyến, truy cập vào địa chỉ quy định tại khoản 1 Điều này để tìm hiểu thông tin hướng dẫn và sử dụng các dịch vụ.</w:t>
      </w:r>
    </w:p>
    <w:p>
      <w:r>
        <w:t>3. Yêu cầu đối với Hệ thống thông tin giải quyết thủ tục hành chính tỉnh Lâm Đồng theo quy định tại khoản 2 Điều 25 Nghị định số 61/2018/NĐ-CP; điểm b, điểm c, khoản 14 Điều 1 Nghị định số 107/2021/NĐ-CP; Điều 13, 14 Nghị định số 42/2022/NĐ-CP và Chương V Thông tư số 01/2023/TT-VPCP.</w:t>
      </w:r>
    </w:p>
    <w:p>
      <w:r>
        <w:t>4. Hệ thống thông tin giải quyết thủ tục hành chính tỉnh Lâm Đồng được kết nối thông suốt, liên tục với Cổng dịch vụ công quốc gia, Hệ thống thông tin giải quyết thủ tục hành chính cấp bộ và hệ thống thông tin, cơ sở dữ liệu chuyên ngành khác; đảm bảo khả năng tiếp nhận, kết nối, chia sẻ thông tin giữa cơ quan có thẩm quyền giải quyết thủ tục hành chính với tổ chức, cá nhân có nhu cầu thực hiện thủ tục hành chính thông qua các phương tiện điện tử, truyền thông, mạng xã hội được cấp có thẩm quyền cho phép; đảm bảo an toàn thông tin và vận hành liên tục.</w:t>
      </w:r>
    </w:p>
    <w:p>
      <w:r>
        <w:t>5. Cá nhân sử dụng tài khoản VNeID do Bộ Công an cấp, tổ chức sử dụng tài khoản được cấp bởi Cổng dịch vụ công quốc gia với phương thức xác thực phù hợp để thực hiện các thủ tục hành chính tại Hệ thống thông tin giải quyết thủ tục hành chính tỉnh Lâm Đồng.</w:t>
      </w:r>
    </w:p>
    <w:p>
      <w:r>
        <w:t>6. Hệ thống thông tin giải quyết thủ tục hành chính tỉnh Lâm Đồng phải được thường xuyên kiểm tra, bảo dưỡng và có phương án nâng cấp, chỉnh sửa hằng năm đảm bảo đúng quy định và đáp ứng nhu cầu thực tế của các cơ quan có thẩm quyền.</w:t>
      </w:r>
    </w:p>
    <w:p>
      <w:r>
        <w:t>Điều 6. Quyền và trách nhiệm của tổ chức, cá nhân khi sử dụng dịch vụ trên Hệ thống thông tin giải quyết thủ tục hành chính tỉnh Lâm Đồng</w:t>
      </w:r>
    </w:p>
    <w:p>
      <w:r>
        <w:t>1. Quyền, nghĩa vụ và các hành vi không được làm của tổ chức, cá nhân có yêu cầu thực hiện thủ tục hành chính trên môi trường điện tử thực hiện theo Điều 5 Nghị định số 45/2020/NĐ-CP.</w:t>
      </w:r>
    </w:p>
    <w:p>
      <w:r>
        <w:t>2. Những hành vi bị nghiêm cấm trong quản lý, vận hành, khai thác, sử dụng Hệ thống thông tin giải quyết thủ tục hành chính tỉnh Lâm Đồng được quy định tại Điều 12 Luật Công nghệ thông tin ngày 29 tháng 6 năm 2006 và Điều 6 Luật Giao dịch điện tử ngày 22 tháng 6 năm 2023 và các quy định khác có liên quan của pháp luật hiện hành.</w:t>
      </w:r>
    </w:p>
    <w:p>
      <w:r>
        <w:t>3. Chịu trách nhiệm trước pháp luật về những thông tin được khai báo trên Hệ thống thông tin giải quyết thủ tục hành chính tỉnh Lâm Đồng; chỉ sử dụng Hệ thống thông tin giải quyết thủ tục hành chính tỉnh Lâm Đồng cho các mục đích hợp pháp và phải chịu trách nhiệm về mọi hoạt động được thực hiện bằng tài khoản của mình.</w:t>
      </w:r>
    </w:p>
    <w:p>
      <w:r>
        <w:t>4. Quản lý tài khoản, chữ ký số, giữ bí mật thông tin tài khoản, mật khẩu của mình. Trường hợp bị mất, bị đánh cắp hoặc phát hiện có người sử dụng trái phép tài khoản của mình, phải thông báo kịp thời cho Văn phòng Ủy ban nhân dân tỉnh.</w:t>
      </w:r>
    </w:p>
    <w:p>
      <w:r>
        <w:t>5. Chịu trách nhiệm đối với tất cả các nội dung do tổ chức, cá nhân gửi, đăng ký, cung cấp khi thực hiện thủ tục hành chính, dịch vụ công và các tiện ích khác trên Hệ thống thông tin giải quyết thủ tục hành chính tỉnh Lâm Đồng và phải có trách nhiệm đối với các bên có liên quan khác trước pháp luật.</w:t>
      </w:r>
    </w:p>
    <w:p>
      <w:r>
        <w:t>6. Thực hiện các yêu cầu của cơ quan cung cấp dịch vụ công trực tuyến và nộp phí, lệ phí (nếu có) theo quy định của pháp luật đối với từng loại thủ tục hành chính, dịch vụ công trực tuyến.</w:t>
      </w:r>
    </w:p>
    <w:p>
      <w:r>
        <w:t>Điều 7. Trách nhiệm và hành vi không được làm của công chức, viên chức, nhân viên của doanh nghiệp cung ứng dịch vụ bưu chính công ích được phân công tiếp nhận, giải quyết thủ tục hành chính trên Hệ thống thông tin giải quyết thủ tục hành chính tỉnh Lâm Đồng</w:t>
      </w:r>
    </w:p>
    <w:p>
      <w:r>
        <w:t>1. Trách nhiệm:</w:t>
      </w:r>
    </w:p>
    <w:p>
      <w:r>
        <w:t>a) Hướng dẫn, hỗ trợ để tổ chức, cá nhân thực hiện thủ tục hành chính trên Hệ thống thông tin giải quyết thủ tục hành chính tỉnh Lâm Đồng;</w:t>
      </w:r>
    </w:p>
    <w:p>
      <w:r>
        <w:t>b) Kiểm tra hồ sơ, gửi các thông tin phản hồi cho tổ chức, cá nhân theo các thông tin tổ chức, cá nhân đã đăng ký khi thực hiện thủ tục hành chính trên Hệ thống thông tin giải quyết thủ tục hành chính tỉnh Lâm Đồng;</w:t>
      </w:r>
    </w:p>
    <w:p>
      <w:r>
        <w:t>c) Sử dụng tài khoản giao dịch điện tử đã đăng ký đăng nhập vào Hệ thống thông tin giải quyết thủ tục hành chính tỉnh Lâm Đồng để theo dõi, giải quyết hồ sơ thủ tục hành chính của tổ chức, cá nhân theo đúng quy định và đảm bảo hiệu quả;</w:t>
      </w:r>
    </w:p>
    <w:p>
      <w:r>
        <w:t>d) Báo cáo Thủ trưởng cơ quan giải quyết thủ tục hành chính khi phát hiện các hành vi sử dụng Hệ thống thông tin giải quyết thủ tục hành chính tỉnh Lâm Đồng không đúng mục đích, các dấu hiệu gây ảnh hưởng đến an toàn, an ninh thông tin để kịp thời xử lý;</w:t>
      </w:r>
    </w:p>
    <w:p>
      <w:r>
        <w:t>đ) Tuân thủ Luật An toàn thông tin mạng ngày 19 tháng 11 năm 2015, Luật An ninh mạng ngày 12 tháng 6 năm 2018 và các quy định pháp luật liên quan về bảo vệ thông tin cá nhân khi thực hiện thu thập thông tin cá nhân của tổ chức, cá nhân tham gia thực hiện thủ tục hành chính trên Hệ thống thông tin giải quyết thủ tục hành chính tỉnh Lâm Đồng;</w:t>
      </w:r>
    </w:p>
    <w:p>
      <w:r>
        <w:t>e) Cập nhật các kiến thức bảo đảm sử dụng thành thạo các phần mềm ứng dụng được triển khai trong giải quyết thủ tục hành chính.</w:t>
      </w:r>
    </w:p>
    <w:p>
      <w:r>
        <w:t>2. Hành vi không được làm:</w:t>
      </w:r>
    </w:p>
    <w:p>
      <w:r>
        <w:t>a) Cửa quyền, sách nhiễu, gây phiền hà, khó khăn cho tổ chức, cá nhân thực hiện thủ tục hành chính;</w:t>
      </w:r>
    </w:p>
    <w:p>
      <w:r>
        <w:t>b) Tiết lộ thông tin về hồ sơ, tài liệu và các thông tin liên quan đến bí mật của tổ chức, cá nhân hoặc sử dụng thông tin đó để trục lợi;</w:t>
      </w:r>
    </w:p>
    <w:p>
      <w:r>
        <w:t>c) Từ chối thực hiện, kéo dài thời gian giải quyết thủ tục hành chính hoặc tự ý yêu cầu bổ sung hồ sơ, giấy tờ ngoài quy định của pháp luật;</w:t>
      </w:r>
    </w:p>
    <w:p>
      <w:r>
        <w:t>d) Yêu cầu cung cấp lại thông tin, giấy tờ, tài liệu điện tử hoặc đã được số hóa có giá trị pháp lý theo quy định pháp luật, được kết nối, chia sẻ dữ liệu trong quá trình tiếp nhận, giải quyết thủ tục hành chính, trừ trường hợp sử dụng cho mục đích xác minh, thẩm tra lại tính xác thực của thông tin, giấy tờ, tài liệu đã được số hóa.</w:t>
      </w:r>
    </w:p>
    <w:p>
      <w:r>
        <w:t>đ) Các hành vi bị cấm khác của pháp luật có liên quan đến hoạt động của cán bộ, công chức, viên chức, nhân viên doanh nghiệp cung ứng dịch vụ bưu chính công ích   tại Bộ phận Một cửa trên môi trường điện tử.</w:t>
      </w:r>
    </w:p>
    <w:p>
      <w:r>
        <w:t>Chương II</w:t>
      </w:r>
    </w:p>
    <w:p>
      <w:r>
        <w:t>QUẢN LÝ, VẬN HÀNH HỆ THỐNG THÔNG TIN GIẢI QUYẾT THỦ TỤC HÀNH CHÍNH TỈNH LÂM ĐỒNG</w:t>
      </w:r>
    </w:p>
    <w:p>
      <w:r>
        <w:t>Điều 8. Quản lý, vận hành Hệ thống thông tin giải quyết thủ tục hành chính tỉnh Lâm Đồng</w:t>
      </w:r>
    </w:p>
    <w:p>
      <w:r>
        <w:t>Văn phòng Ủy ban nhân dân tỉnh quản lý, vận hành Hệ thống thông tin giải quyết thủ tục hành chính tỉnh Lâm Đồng, đề xuất cấp có thẩm quyền nâng cấp Hệ thống thông tin giải quyết thủ tục hành chính đáp ứng các yêu cầu, chức năng theo quy định.</w:t>
      </w:r>
    </w:p>
    <w:p>
      <w:r>
        <w:t>Điều 9. Quản lý việc cấp, sử dụng tài khoản trên Hệ thống thông tin giải quyết thủ tục hành chính tỉnh Lâm Đồng</w:t>
      </w:r>
    </w:p>
    <w:p>
      <w:r>
        <w:t>1. Cơ quan, đơn vị, địa phương được giao quản lý tài khoản có chức năng hỗ trợ công tác kiểm soát thủ tục hành chính; thực hiện giải quyết thủ tục hành chính theo cơ chế một cửa, một cửa liên thông; theo dõi tổng hợp tình hình, kết quả giải quyết thủ tục hành chính thuộc thẩm quyền.</w:t>
      </w:r>
    </w:p>
    <w:p>
      <w:r>
        <w:t>2. Phòng Cảnh sát Quản lý hành chính về trật tự xã hội Công an tỉnh Lâm Đồng (Phòng PC06) được cấp tài khoản có chức năng theo dõi, thống kê tình hình khai thác dữ liệu dân cư trên Hệ thống thông tin giải quyết thủ tục hành chính tỉnh Lâm Đồng.</w:t>
      </w:r>
    </w:p>
    <w:p>
      <w:r>
        <w:t>3. Khi có thay đổi liên quan đến tài khoản cán bộ xử lý hồ sơ trên Hệ thống thông tin giải quyết thủ tục hành chính tỉnh Lâm Đồng, các cơ quan, đơn vị, địa phương và doanh nghiệp cung ứng dịch vụ bưu chính công ích gửi yêu cầu đến Trung tâm Phục vụ hành chính công tỉnh. Trên cơ sở đề nghị của các cơ quan, đơn vị, địa phương và doanh nghiệp cung ứng dịch vụ bưu chính công ích, Trung tâm Phục vụ hành chính công tỉnh tiến hành điều chỉnh hoặc cấp mới tài khoản theo quy định. Riêng đối với các tài khoản trên Hệ thống thông tin giải quyết thủ tục hành chính tỉnh Lâm Đồng được phân quyền khai thác dữ liệu dân cư, Trung tâm Phục vụ hành chính công tỉnh lấy ý kiến thống nhất của Phòng PC06 trước khi tiến hành điều chỉnh hoặc cấp mới tài khoản theo quy định.</w:t>
      </w:r>
    </w:p>
    <w:p>
      <w:r>
        <w:t>Điều 10. Quản lý và khai thác dữ liệu</w:t>
      </w:r>
    </w:p>
    <w:p>
      <w:r>
        <w:t>1. Trung tâm Phục vụ hành chính công tỉnh quản lý tài khoản kết nối Hệ thống thông tin giải quyết thủ tục hành chính của tỉnh Lâm Đồng với Cơ sở dữ liệu quốc gia về dân cư, đảm bảo quản lý và thực hiện cam kết bảo vệ bí mật nhà nước đúng quy định hiện hành.</w:t>
      </w:r>
    </w:p>
    <w:p>
      <w:r>
        <w:t>2. Cơ sở dữ liệu các phần mềm chuyên ngành của cơ quan có thẩm quyền được đồng bộ về cơ sở dữ liệu tra cứu tình trạng hồ sơ trên Hệ thống thông tin giải quyết thủ tục hành chính tỉnh Lâm Đồng. Cơ sở dữ liệu tra cứu tình trạng hồ sơ được đảm bảo an toàn, chính xác.</w:t>
      </w:r>
    </w:p>
    <w:p>
      <w:r>
        <w:t>3. Việc quản lý, kết nối, chia sẻ dữ liệu trên Kho quản lý dữ liệu điện tử của tổ chức, cá nhân theo quy định tại khoản 5 Điều 16 Nghị định số 45/2020/NĐ-CP và Thông tư số 01/2023/TT-VPCP.</w:t>
      </w:r>
    </w:p>
    <w:p>
      <w:r>
        <w:t>4. Việc lưu trữ hồ sơ thủ tục hành chính điện tử thực hiện theo quy định tại Điều 17 Nghị định số 45/2020/NĐ-CP và khoản 11 Điều 1 Nghị định số 107/2021/NĐ- CP.</w:t>
      </w:r>
    </w:p>
    <w:p>
      <w:r>
        <w:t>5. Thời hạn bảo quản hồ sơ thủ tục hành chính điện tử thực hiện theo quy định tại điểm a khoản 4 Điều 21a Nghị định số 107/2021/NĐ-CP.</w:t>
      </w:r>
    </w:p>
    <w:p>
      <w:r>
        <w:t>Điều 11. Kho quản lý dữ liệu điện tử của tổ chức, cá nhân</w:t>
      </w:r>
    </w:p>
    <w:p>
      <w:r>
        <w:t>1. Tổ chức, cá nhân có tài khoản đã đăng ký để thực hiện dịch vụ công trực tuyến được cấp một Kho quản lý dữ liệu điện tử của tổ chức, cá nhân tại Hệ thống thông tin giải quyết thủ tục hành chính tỉnh Lâm Đồng và được tích hợp với Kho quản lý dữ liệu điện tử của tổ chức, cá nhân trên Cổng Dịch vụ công quốc gia.</w:t>
      </w:r>
    </w:p>
    <w:p>
      <w:r>
        <w:t>2. Kho quản lý dữ liệu điện tử của tổ chức, cá nhân lưu giữ các thông tin, dữ liệu theo quy định tại khoản 3, 4 Điều 16 Nghị định số 45/2020/NĐ-CP, Điều 24 Thông tư số 01/2023/TT-VPCP và các quy định, hướng dẫn hiện hành.</w:t>
      </w:r>
    </w:p>
    <w:p>
      <w:r>
        <w:t>Điều 12. Bảo trì, bảo dưỡng, duy trì hoạt động, nâng cấp, chỉnh sửa Hệ thống thông tin giải quyết thủ tục hành chính tỉnh Lâm Đồng</w:t>
      </w:r>
    </w:p>
    <w:p>
      <w:r>
        <w:t>1. Hệ thống thông tin giải quyết thủ tục hành chính tỉnh Lâm Đồng phải được thường xuyên kiểm tra, bảo dưỡng, giám sát hoạt động để đảm bảo hoạt động liên tục 24 giờ trong tất cả các ngày.</w:t>
      </w:r>
    </w:p>
    <w:p>
      <w:r>
        <w:t>2. Văn phòng Ủy ban nhân dân tỉnh rà soát và đề xuất phương án nâng cấp, chỉnh sửa Hệ thống thông tin giải quyết thủ tục hành chính tỉnh Lâm Đồng cho phù hợp với quy định hiện hành và đáp ứng nhu cầu thực tế. Đồng thời xây dựng phương án trang bị đầy đủ trang thiết bị cần thiết phục vụ cho hoạt động của Trung tâm Phục vụ hành chính công tỉnh.</w:t>
      </w:r>
    </w:p>
    <w:p>
      <w:r>
        <w:t>Chương III</w:t>
      </w:r>
    </w:p>
    <w:p>
      <w:r>
        <w:t>KHAI THÁC, SỬ DỤNG HỆ THỐNG THÔNG TIN GIẢI QUYẾT THỦ TỤC HÀNH CHÍNH TỈNH LÂM ĐỒNG</w:t>
      </w:r>
    </w:p>
    <w:p>
      <w:r>
        <w:t>Điều 13. Chuẩn bị và nộp hồ sơ điện tử</w:t>
      </w:r>
    </w:p>
    <w:p>
      <w:r>
        <w:t>1. Tổ chức, cá nhân chuẩn bị hồ sơ điện tử, kê khai mẫu đơn, tờ khai điện tử thực hiện theo yêu cầu quy định tại khoản 1 Điều 9 Nghị định số 45/2020/NĐ-CP. Trường hợp có yêu cầu riêng về hồ sơ điện tử thực hiện thủ tục hành chính trên môi trường điện tử của pháp luật chuyên ngành thì thực hiện theo quy định của pháp luật chuyên ngành.</w:t>
      </w:r>
    </w:p>
    <w:p>
      <w:r>
        <w:t>2. Sau khi hoàn thành chuẩn bị hồ sơ, mẫu đơn, tờ khai điện tử, tổ chức, cá nhân gửi đến cơ quan có thẩm quyền tiếp nhận thông qua chức năng của Hệ thống thông tin giải quyết thủ tục hành chính tỉnh Lâm Đồng.</w:t>
      </w:r>
    </w:p>
    <w:p>
      <w:r>
        <w:t>3. Việc sửa đổi, bổ sung thông tin hồ sơ dịch vụ công trực tuyến được thực hiện theo quy định tại Điều 12 Nghị định số 45/2020/NĐ-CP.</w:t>
      </w:r>
    </w:p>
    <w:p>
      <w:r>
        <w:t>Điều 14. Giá trị của hồ sơ điện tử</w:t>
      </w:r>
    </w:p>
    <w:p>
      <w:r>
        <w:t>1. Việc chuyển đổi giấy tờ, tài liệu của tổ chức, cá nhân sang bản điện tử để nộp hồ sơ dịch vụ công trực tuyến được các cơ quan giải quyết thủ tục hành chính thực hiện theo hình thức cấp bản sao từ sổ gốc hoặc chứng thực bản sao điện tử từ bản chính giấy tờ, tài liệu theo quy định tại Điều 10 Nghị định số 45/2020/NĐ-CP.</w:t>
      </w:r>
    </w:p>
    <w:p>
      <w:r>
        <w:t>2. Hồ sơ điện tử được ký số của cơ quan có thẩm quyền tiếp nhận thủ tục hành chính và được gửi nhận thông qua Hệ thống thông tin giải quyết thủ tục hành chính tỉnh Lâm Đồng có giá trị tương đương hồ sơ giấy. Khi nhận được hồ sơ điện tử trên Hệ thống thông tin giải quyết thủ tục hành chính tỉnh Lâm Đồng, các cơ quan có thẩm quyền giải quyết thủ tục hành chính ưu tiên xử lý trên hồ sơ điện tử.</w:t>
      </w:r>
    </w:p>
    <w:p>
      <w:r>
        <w:t>Điều 15. Cung cấp dịch vụ công trực tuyến</w:t>
      </w:r>
    </w:p>
    <w:p>
      <w:r>
        <w:t>1. Thông tin về dịch vụ công trực tuyến của các cơ quan có thẩm quyền trên địa bàn tỉnh được đăng tải, cập nhật, bổ sung, chỉnh sửa kịp thời tại địa chỉ https://dichvucong.lamdong.gov.vn.</w:t>
      </w:r>
    </w:p>
    <w:p>
      <w:r>
        <w:t>2. Cơ quan cung cấp dịch vụ công có trách nhiệm phối hợp chặt chẽ với Văn phòng Ủy ban nhân dân tỉnh để được hỗ trợ, hướng dẫn kỹ thuật trong quá trình xây dựng, cung cấp các dịch vụ công trực tuyến theo chỉ đạo, hướng dẫn của Chính phủ, Văn phòng Chính phủ, Bộ Thông tin và Truyền thông.</w:t>
      </w:r>
    </w:p>
    <w:p>
      <w:r>
        <w:t>3. Các cơ quan thực hiện thủ tục hành chính có trách nhiệm kiểm tra, cung cấp, thường xuyên cập nhật thông tin thủ tục hành chính thuộc thẩm quyền giải quyết của cơ quan mình trên Hệ thống thông tin giải quyết thủ tục hành chính tỉnh Lâm Đồng theo Quyết định công bố của Chủ tịch Ủy ban nhân dân tỉnh.</w:t>
      </w:r>
    </w:p>
    <w:p>
      <w:r>
        <w:t>4. Văn phòng Ủy ban nhân dân tỉnh chủ trì, phối hợp với các sở, ban, ngành, Ủy ban nhân dân cấp huyện tổ chức xây dựng và thực hiện giải pháp bảo đảm phương thức thực hiện thủ tục hành chính trên Hệ thống thông tin giải quyết thủ tục hành chính tỉnh Lâm Đồng theo các nội dung quy định của Chính phủ.</w:t>
      </w:r>
    </w:p>
    <w:p>
      <w:r>
        <w:t>Điều 16. Tiếp nhận, giải quyết, trả hồ sơ, kết quả giải quyết thủ tục hành chính</w:t>
      </w:r>
    </w:p>
    <w:p>
      <w:r>
        <w:t>1. Tiếp nhận hồ sơ thủ tục hành chính</w:t>
      </w:r>
    </w:p>
    <w:p>
      <w:r>
        <w:t>a) Đối với hồ sơ được tiếp nhận trực tiếp: Cán bộ, công chức, viên chức, nhân viên doanh nghiệp cung ứng dịch vụ bưu chính công ích tại Bộ phận Một cửa (sau đây gọi tắt là nhân viên Một cửa) hướng dẫn, hỗ trợ tổ chức, cá nhân đăng ký, đăng nhập tài khoản, chuẩn bị và nộp hồ sơ điện tử theo quy định tại Điều 13 Quy chế này.</w:t>
      </w:r>
    </w:p>
    <w:p>
      <w:r>
        <w:t>Trường hợp tổ chức, cá nhân không có nhu cầu nộp hồ sơ điện tử, nhân viên Một cửa thực hiện tiếp nhận theo quy định tại khoản 1 Điều 17 Nghị định số 61/2018/NĐ-CP và thực hiện nhiệm vụ số hóa hồ sơ theo quy định tại khoản 1 Điều 21a Nghị định số 61/2018/NĐ-CP (được bổ sung tại khoản 11 Điều 1 Nghị định số 107/2021/NĐ-CP); Thông tư số 01/2023/TT-VPCP.</w:t>
      </w:r>
    </w:p>
    <w:p>
      <w:r>
        <w:t>b) Đối với hồ sơ tiếp nhận thông qua dịch vụ bưu chính công ích theo quy định của Thủ tướng Chính phủ, qua thuê dịch vụ của doanh nghiệp, cá nhân hoặc qua ủy quyền theo quy định của pháp luật: Nhân viên Một cửa thực hiện tiếp nhận theo quy định tại khoản 1 Điều 17 Nghị định số 61/2018/NĐ-CP và thực hiện nhiệm vụ số hóa hồ sơ theo quy định tại khoản 1 Điều 21a Nghị định số 61/2018/NĐ-CP (được bổ sung tại khoản 11 Điều 1 Nghị định số 107/2021/NĐ-CP); Thông tư số 01/2023/TT-VPCP.</w:t>
      </w:r>
    </w:p>
    <w:p>
      <w:r>
        <w:t>c) Đối với hồ sơ tiếp nhận trực tuyến trên Hệ thống thông tin giải quyết thủ tục hành chính tỉnh Lâm Đồng: Nhân viên Một cửa thực hiện theo Quy trình tiếp nhận, giải quyết thủ tục hành chính quy định tại Điều 11 Nghị định số 45/2020/NĐ-CP; khoản 2 Điều 17 Nghị định số 61/2018/NĐ-CP.</w:t>
      </w:r>
    </w:p>
    <w:p>
      <w:r>
        <w:t>2. Ngay sau khi tiếp nhận hồ sơ thủ tục hành chính theo quy định tại khoản 1 Điều này, nhân viên Một cửa thực hiện chuyển hồ sơ đến cơ quan giải quyết thủ tục hành chính theo quy định tại Điều 18 Nghị định số 61/2018/NĐ-CP (được sửa đổi, bổ sung theo khoản 9 Điều 1 Nghị định số 107/2021/NĐ-CP).</w:t>
      </w:r>
    </w:p>
    <w:p>
      <w:r>
        <w:t>3. Việc giải quyết thủ tục hành chính trên Hệ thống thông tin giải quyết thủ tục hành chính tỉnh Lâm Đồng được thực hiện theo quy định tại Điều 19 và khoản 2 Điều 21a Nghị định số 61/2018/NĐ-CP (được bổ sung tại khoản 11 Điều 1 Nghị định số 107/2021/NĐ-CP).</w:t>
      </w:r>
    </w:p>
    <w:p>
      <w:r>
        <w:t>4. Việc trả hồ sơ, kết quả giải quyết thủ tục hành chính được thực hiện theo quy định tại Điều 20, khoản 3 Điều 21a Nghị định số 61/2018/NĐ-CP (được bổ sung tại khoản 11 Điều 1 Nghị định số 107/2021/NĐ-CP) và Điều 14 Nghị định số 45/2020/NĐ-CP.</w:t>
      </w:r>
    </w:p>
    <w:p>
      <w:r>
        <w:t>Điều 17. Thanh toán trực tuyến</w:t>
      </w:r>
    </w:p>
    <w:p>
      <w:r>
        <w:t>1. Căn cứ trên yêu cầu nộp phí, lệ phí, thuế và các nghĩa vụ tài chính khác (nếu có) trong giải quyết thủ tục hành chính, tổ chức, cá nhân thanh toán trực tuyến thông qua chức năng thanh toán trực tuyến trên Hệ thống thông tin giải quyết thủ tục hành chính tỉnh Lâm Đồng hoặc bằng hình thức khác theo quy định của pháp luật.</w:t>
      </w:r>
    </w:p>
    <w:p>
      <w:r>
        <w:t>2. Căn cứ trên chứng từ nộp ngân sách nhà nước có chữ ký số của ngân hàng hoặc tổ chức cung ứng dịch vụ trung gian thanh toán và thông tin đã trích nộp vào ngân sách nhà nước thành công, các cơ quan giải quyết thủ tục hành chính thực hiện các bước tiếp theo trong giải quyết thủ tục hành chính, dịch vụ công trực tuyến cho tổ chức, cá nhân.</w:t>
      </w:r>
    </w:p>
    <w:p>
      <w:r>
        <w:t>Điều 18. Đánh giá chất lượng giải quyết thủ tục hành chính, cung cấp dịch vụ công trực tuyến</w:t>
      </w:r>
    </w:p>
    <w:p>
      <w:r>
        <w:t>1. Việc đánh giá, phân loại, xếp hạng kết quả giải quyết thủ tục hành chính, cung cấp dịch vụ công của các sở, ban, ngành, địa phương được thực hiện tự động trên Hệ thống đánh giá việc giải quyết thủ tục hành chính của Cổng Dịch vụ công quốc gia thông qua việc đồng bộ, tích hợp từ Hệ thống thông tin giải quyết thủ tục hành chính tỉnh Lâm Đồng; tích hợp với Hệ thống thông tin báo cáo Chính phủ; cơ sở dữ liệu quốc gia về thủ tục hành chính; dữ liệu của người dân, doanh nghiệp thực hiện trực tuyến trên Cổng Dịch vụ công quốc gia, Hệ thống thông tin giải quyết thủ tục hành chính tỉnh Lâm Đồng.</w:t>
      </w:r>
    </w:p>
    <w:p>
      <w:r>
        <w:t>2. Nhóm tiêu chí đánh giá chất lượng giải quyết thủ tục hành chính được quy định tại Quyết định số 766/QĐ-TTg.</w:t>
      </w:r>
    </w:p>
    <w:p>
      <w:r>
        <w:t>3. Kết quả đánh giá chất lượng giải quyết thủ tục hành chính, cung cấp dịch vụ công trực tuyến được công bố, công khai định kỳ hàng tháng, hàng năm, làm căn cứ đánh giá mức độ hoàn thành nhiệm vụ hàng năm của các cơ quan, đơn vị, địa phương.</w:t>
      </w:r>
    </w:p>
    <w:p>
      <w:r>
        <w:t>Điều 19. Xử lý sự cố</w:t>
      </w:r>
    </w:p>
    <w:p>
      <w:r>
        <w:t>Trường hợp Hệ thống thông tin giải quyết thủ tục hành chính tỉnh Lâm Đồng xảy ra sự cố không thực hiện được các quy trình giải quyết thủ tục hành chính trên ứng dụng:</w:t>
      </w:r>
    </w:p>
    <w:p>
      <w:r>
        <w:t>1. Văn phòng Ủy ban nhân dân tỉnh thông báo cho tổ chức, cá nhân và cơ quan có liên quan bằng nhiều hình thức, đồng thời khẩn trương phối hợp với các đơn vị có liên quan xử lý sự cố đưa Hệ thống vào hoạt động kịp thời.</w:t>
      </w:r>
    </w:p>
    <w:p>
      <w:r>
        <w:t>2. Cơ quan có thẩm quyền chỉ đạo cán bộ, công chức, viên chức chuyển sang hình thức ghi, chép vào sổ quá trình giải quyết thủ tục hành chính, sau đó cập nhật vào Hệ thống thông tin giải quyết thủ tục hành chính tỉnh Lâm Đồng khi hệ thống này hoạt động trở lại.</w:t>
      </w:r>
    </w:p>
    <w:p>
      <w:r>
        <w:t>3. Trường hợp gặp sự cố hoặc cần hỗ trợ trong quá trình sử dụng Hệ thống thông tin giải quyết thủ tục hành chính tỉnh Lâm Đồng, cơ quan, đơn vị, địa phương liên hệ Trung tâm Phục vụ hành chính công theo số điện thoại 02633.533428, thư điện tử: hcc@lamdong.gov.vn hoặc báo thông qua các nhóm hỗ trợ của tỉnh.</w:t>
      </w:r>
    </w:p>
    <w:p>
      <w:r>
        <w:t>Chương IV</w:t>
      </w:r>
    </w:p>
    <w:p>
      <w:r>
        <w:t>TỔ CHỨC THỰC HIỆN</w:t>
      </w:r>
    </w:p>
    <w:p>
      <w:r>
        <w:t>Điều 20. Văn phòng Ủy ban nhân dân tỉnh</w:t>
      </w:r>
    </w:p>
    <w:p>
      <w:r>
        <w:t>1. Quản trị Hệ thống thông tin giải quyết thủ tục hành chính tỉnh Lâm Đồng bảo đảm hoạt động thông suốt, an toàn và ổn định.</w:t>
      </w:r>
    </w:p>
    <w:p>
      <w:r>
        <w:t>2. Chủ trì phối hợp các đơn vị liên quan kết nối các hệ thống thông tin và cơ sở dữ liệu chuyên ngành với Hệ thống thông tin giải quyết thủ tục hành chính tỉnh Lâm Đồng phục vụ hiệu quả giải quyết hồ sơ thủ tục hành chính cho người dân và doanh nghiệp.</w:t>
      </w:r>
    </w:p>
    <w:p>
      <w:r>
        <w:t>3. Triển khai rà soát, đánh giá, phối hợp với cơ quan giải quyết thủ tục hành chính thiết kế biểu mẫu điện tử thủ tục hành chính cung cấp dịch vụ công trực tuyến.</w:t>
      </w:r>
    </w:p>
    <w:p>
      <w:r>
        <w:t>4. Tổ chức đào tạo, hướng dẫn, hỗ trợ các cơ quan, đơn vị, địa phương trên địa bàn tỉnh quản lý, vận hành, khai thác, sử dụng các chức năng của Hệ thống thông tin giải quyết thủ tục hành chính tỉnh Lâm Đồng để công khai thủ tục hành chính, giải quyết thủ tục hành chính, dịch vụ công trực tuyến theo Quy chế này và các quy định pháp luật có liên quan.</w:t>
      </w:r>
    </w:p>
    <w:p>
      <w:r>
        <w:t>5. Theo dõi, kiểm tra, đôn đốc các cơ quan, đơn vị, địa phương trong kết nối, tích hợp thông tin, công bố thủ tục hành chính, danh mục thủ tục hành chính; công khai thủ tục hành chính, giải quyết thủ tục hành chính, cung cấp dịch vụ công trực tuyến.</w:t>
      </w:r>
    </w:p>
    <w:p>
      <w:r>
        <w:t>6. Tổng hợp báo cáo định kỳ, báo cáo đột xuất của các cơ quan giải quyết thủ tục hành chính về tình hình sử dụng Hệ thống thông tin giải quyết thủ tục hành chính tỉnh Lâm Đồng, trình Chủ tịch Ủy ban nhân dân tỉnh xử lý hoặc chỉ đạo xử lý theo thẩm quyền.</w:t>
      </w:r>
    </w:p>
    <w:p>
      <w:r>
        <w:t>7. Thường xuyên nghiên cứu, tổng hợp khó khăn, vướng mắc của các cơ quan, đơn vị, địa phương trong quá trình khai thác, sử dụng để kịp thời điều chỉnh, bổ sung, nâng cấp các chức năng của Hệ thống thông tin giải quyết thủ tục hành chính tỉnh Lâm Đồng.</w:t>
      </w:r>
    </w:p>
    <w:p>
      <w:r>
        <w:t>8. Chủ trì, phối hợp với các cơ quan, đơn vị có liên quan bảo đảm vận hành Hệ thống thông tin giải quyết thủ tục hành chính tỉnh Lâm Đồng bảo mật, an toàn, thông suốt.</w:t>
      </w:r>
    </w:p>
    <w:p>
      <w:r>
        <w:t>9. Duy trì hệ thống thông tin giải quyết thủ tục hành chính bảo đảm kỹ thuật, kết nối với hệ thống giám sát, đo lường mức độ cung cấp và sử dụng dịch vụ (Hệ thống EMC).</w:t>
      </w:r>
    </w:p>
    <w:p>
      <w:r>
        <w:t>10. Chủ trì, phối hợp với các cơ quan, đơn vị có liên quan kiểm tra việc thực hiện các quy định của Quy chế này đối với các cơ quan nhà nước trên địa bàn tỉnh, phát hiện và xử lý các vi phạm theo thẩm quyền.</w:t>
      </w:r>
    </w:p>
    <w:p>
      <w:r>
        <w:t>11. Trình Ủy ban nhân dân tỉnh xem xét, phân bổ kinh phí cho hoạt động thuê dịch vụ công nghệ thông tin và bảo đảm an toàn thông tin cho Hệ thống thông tin giải quyết thủ tục hành chính của tỉnh.</w:t>
      </w:r>
    </w:p>
    <w:p>
      <w:r>
        <w:t>Điều 21. Sở Thông tin và Truyền thông</w:t>
      </w:r>
    </w:p>
    <w:p>
      <w:r>
        <w:t>1. Hướng dẫn các cơ quan báo chí, truyền thông trên địa bàn tỉnh đẩy mạnh công tác tuyên truyền để nâng cao nhận thức và khuyến khích các tổ chức, cá nhân tham gia, sử dụng dịch vụ công trực tuyến; tăng cường truyền thông đối với các hoạt động trên Hệ thống thông tin giải quyết thủ tục hành chính tỉnh Lâm Đồng.</w:t>
      </w:r>
    </w:p>
    <w:p>
      <w:r>
        <w:t>2. Phối hợp Văn phòng Ủy ban nhân dân tỉnh và các đơn vị liên quan kết nối các hệ thống thông tin và cơ sở dữ liệu chuyên ngành với Hệ thống thông tin giải quyết thủ tục hành chính tỉnh Lâm Đồng phục vụ hiệu quả giải quyết hồ sơ thủ tục hành chính cho người dân và doanh nghiệp.</w:t>
      </w:r>
    </w:p>
    <w:p>
      <w:r>
        <w:t>3. Chủ trì, hướng dẫn Văn phòng Ủy ban nhân dân tỉnh trong việc đảm bảo an toàn thông tin cho Hệ thống thông tin giải quyết thủ tục hành chính tỉnh Lâm Đồng.</w:t>
      </w:r>
    </w:p>
    <w:p>
      <w:r>
        <w:t>Điều 22. Sở Tài chính</w:t>
      </w:r>
    </w:p>
    <w:p>
      <w:r>
        <w:t>Tham mưu UBND tỉnh bố trí kinh phí đảm bảo cho việc quản lý, vận hành duy trì hoạt động, nâng cấp Hệ thống thông tin giải quyết thủ tục hành chính tỉnh Lâm Đồng theo quy định hiện hành.</w:t>
      </w:r>
    </w:p>
    <w:p>
      <w:r>
        <w:t>Điều 23. Công an tỉnh</w:t>
      </w:r>
    </w:p>
    <w:p>
      <w:r>
        <w:t>1. Hằng năm, phối hợp Sở Thông tin và Truyền thông thực hiện rà soát, tăng cường các biện pháp bảo vệ, bảo đảm an toàn, an ninh thông tin đối với Hệ thống thông tin giải quyết thủ tục hành chính tỉnh Lâm Đồng và các trang thiết bị tại bộ phận có kết nối, khai thác Cơ sở dữ liệu quốc gia về dân cư tại các cơ quan, đơn vị trên địa bàn tỉnh.</w:t>
      </w:r>
    </w:p>
    <w:p>
      <w:r>
        <w:t>2. Thường xuyên theo dõi, trích xuất thống kê, kiểm tra, đánh giá kết quả khai thác Cơ sở dữ liệu quốc gia về dân cư đối với các tài khoản đã được cấp quyền khai thác dữ liệu dân cư trên Hệ thống thông tin giải quyết thủ tục hành chính tỉnh Lâm Đồng.</w:t>
      </w:r>
    </w:p>
    <w:p>
      <w:r>
        <w:t>Điều 24. Cơ quan giải quyết thủ tục hành chính</w:t>
      </w:r>
    </w:p>
    <w:p>
      <w:r>
        <w:t>1. Chủ trì, phối hợp với các cơ quan, đơn vị có liên quan cung cấp thủ tục hành chính, dịch vụ công trực tuyến trên Hệ thống thông tin giải quyết thủ tục hành chính tỉnh Lâm Đồng theo Quy chế này; thường xuyên rà soát, tái cấu trúc, phối hợp xây dựng biểu mẫu điện tử, tái sử dụng dữ liệu, rà soát phí/lệ phí, nâng cao hiệu quả cung cấp dịch vụ công trực tuyến trên Hệ thống thông tin giải quyết thủ tục hành chính tỉnh Lâm Đồng.</w:t>
      </w:r>
    </w:p>
    <w:p>
      <w:r>
        <w:t>2. Quán triệt, chỉ đạo thống nhất việc sử dụng Hệ thống thông tin giải quyết thủ tục hành chính tỉnh Lâm Đồng nhằm nâng cao hiệu lực, hiệu quả quản lý nhà nước và cung cấp dịch vụ công thuận lợi nhất cho tổ chức, cá nhân.</w:t>
      </w:r>
    </w:p>
    <w:p>
      <w:r>
        <w:t>3. Thường xuyên theo dõi, đôn đốc việc giải quyết hồ sơ thủ tục hành chính tại cơ quan, đơn vị mình thông qua Hệ thống thông tin giải quyết thủ tục hành chính, không để tình trạng xử lý quá hạn. Chịu trách nhiệm trước Ủy ban nhân dân tỉnh về toàn bộ hoạt động của Hệ thống thông tin giải quyết thủ tục hành chính tại cơ quan, đơn vị, địa phương mình.</w:t>
      </w:r>
    </w:p>
    <w:p>
      <w:r>
        <w:t>4. Thường xuyên rà soát các quy trình nội bộ, quy trình điện tử giải quyết thủ tục hành chính thuộc thẩm quyền giải quyết của cơ quan, đơn vị mình khi có sửa đổi, bổ sung.</w:t>
      </w:r>
    </w:p>
    <w:p>
      <w:r>
        <w:t>5. Thực hiện nghiêm túc chế độ báo cáo định kỳ theo quy định và báo cáo đột xuất theo yêu cầu; đồng thời phản ánh, thông tin kịp thời những vấn đề phát sinh, vướng mắc trong quá trình sử dụng gửi về Văn phòng Ủy ban nhân dân tỉnh tổng hợp trình Ủy ban nhân dân tỉnh xem xét, giải quyết.</w:t>
      </w:r>
    </w:p>
    <w:p>
      <w:r>
        <w:t>Điều 25. Trách nhiệm thi hành</w:t>
      </w:r>
    </w:p>
    <w:p>
      <w:r>
        <w:t>1. Văn phòng Ủy ban nhân dân tỉnh chủ trì, phối hợp với các cơ quan, đơn vị có liên quan tổ chức triển khai thực hiện Quy chế này.</w:t>
      </w:r>
    </w:p>
    <w:p>
      <w:r>
        <w:t>2. Thủ trưởng các sở, ban, ngành tỉnh, Chủ tịch Ủy ban nhân dân các huyện, thành phố, Chủ tịch Ủy ban nhân dân các xã, phường, thị trấn có trách nhiệm tổ chức triển khai thực hiện Quy chế này trong toàn cơ quan, đơn vị.</w:t>
      </w:r>
    </w:p>
    <w:p>
      <w:r>
        <w:t>3. Trường hợp các văn bản quy phạm pháp luật dẫn chiếu tại Quy chế này được sửa đổi, bổ sung hoặc thay thế thì thực hiện theo văn bản mới ban hành.</w:t>
      </w:r>
    </w:p>
    <w:p>
      <w:r>
        <w:t>4. Tổ chức, cá nhân sử dụng Hệ thống thông tin giải quyết thủ tục hành chính tỉnh Lâm Đồng như sau: Tuân thủ và thực hiện đầy đủ các quy định sử dụng Hệ thống thông tin giải quyết thủ tục hành chính theo quy chế này.</w:t>
      </w:r>
    </w:p>
    <w:p>
      <w:r>
        <w:t>5. Trong quá trình thực hiện, nếu có vướng mắc, phát sinh, các cơ quan, đơn vị phản ánh, thông tin kịp thời (bằng văn bản) về Văn phòng Ủy ban nhân dân tỉnh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